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38" w:rsidRPr="00B42A42" w:rsidRDefault="00F91881" w:rsidP="00286D3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1551B" wp14:editId="43CAC932">
                <wp:simplePos x="0" y="0"/>
                <wp:positionH relativeFrom="column">
                  <wp:posOffset>5185410</wp:posOffset>
                </wp:positionH>
                <wp:positionV relativeFrom="paragraph">
                  <wp:posOffset>-501016</wp:posOffset>
                </wp:positionV>
                <wp:extent cx="1263650" cy="390525"/>
                <wp:effectExtent l="0" t="0" r="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81" w:rsidRDefault="00F91881" w:rsidP="00F918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551B" id="正方形/長方形 2" o:spid="_x0000_s1026" style="position:absolute;left:0;text-align:left;margin-left:408.3pt;margin-top:-39.45pt;width:99.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" fillcolor="white [3201]" stroked="f" strokeweight="1pt">
                <v:textbox>
                  <w:txbxContent>
                    <w:p w:rsidR="00F91881" w:rsidRDefault="00F91881" w:rsidP="00F918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</w:rPr>
                        <w:t>【様式２】</w:t>
                      </w:r>
                    </w:p>
                  </w:txbxContent>
                </v:textbox>
              </v:rect>
            </w:pict>
          </mc:Fallback>
        </mc:AlternateConten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>兵庫県介護支援専門員研修　アセスメントシート</w:t>
      </w:r>
    </w:p>
    <w:p w:rsidR="00302338" w:rsidRDefault="00302338" w:rsidP="00286D3D">
      <w:pPr>
        <w:jc w:val="right"/>
        <w:rPr>
          <w:rFonts w:asciiTheme="majorEastAsia" w:eastAsiaTheme="majorEastAsia" w:hAnsiTheme="majorEastAsia"/>
          <w:szCs w:val="21"/>
        </w:rPr>
      </w:pPr>
    </w:p>
    <w:p w:rsidR="00302338" w:rsidRDefault="00302338" w:rsidP="00302338">
      <w:pPr>
        <w:rPr>
          <w:rFonts w:ascii="ＭＳ ゴシック" w:eastAsia="ＭＳ ゴシック" w:hAnsi="ＭＳ ゴシック" w:cs="ＭＳ ゴシック"/>
          <w:b/>
          <w:color w:val="000000" w:themeColor="text1"/>
          <w:sz w:val="22"/>
        </w:rPr>
      </w:pPr>
      <w:r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</w:rPr>
        <w:t xml:space="preserve">タイトル　</w:t>
      </w:r>
      <w:r w:rsidR="0008397E"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</w:rPr>
        <w:t>「</w:t>
      </w:r>
      <w:r w:rsidR="0008397E"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  <w:u w:val="single"/>
        </w:rPr>
        <w:t xml:space="preserve">　　　　　　　　　　　　　　　　　　</w:t>
      </w:r>
      <w:r w:rsidR="0008397E"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</w:rPr>
        <w:t>」</w:t>
      </w:r>
    </w:p>
    <w:p w:rsidR="00B42A42" w:rsidRDefault="00B42A42" w:rsidP="00B42A42">
      <w:pPr>
        <w:spacing w:line="340" w:lineRule="exact"/>
        <w:ind w:firstLineChars="2300" w:firstLine="5973"/>
        <w:jc w:val="right"/>
        <w:rPr>
          <w:rFonts w:ascii="ＭＳ ゴシック" w:eastAsia="ＭＳ ゴシック" w:hAnsi="ＭＳ ゴシック" w:cs="ＭＳ ゴシック"/>
          <w:b/>
          <w:color w:val="000000" w:themeColor="text1"/>
          <w:sz w:val="24"/>
        </w:rPr>
      </w:pPr>
      <w:r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18"/>
          <w:kern w:val="0"/>
          <w:sz w:val="24"/>
          <w:fitText w:val="1020" w:id="1155352064"/>
        </w:rPr>
        <w:t>受講番</w:t>
      </w:r>
      <w:r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-25"/>
          <w:kern w:val="0"/>
          <w:sz w:val="24"/>
          <w:fitText w:val="1020" w:id="1155352064"/>
        </w:rPr>
        <w:t>号</w:t>
      </w:r>
      <w:r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</w:rPr>
        <w:t>（　　　　　　　　　）</w:t>
      </w:r>
    </w:p>
    <w:p w:rsidR="00B42A42" w:rsidRPr="00B42A42" w:rsidRDefault="00B42A42" w:rsidP="00B42A42">
      <w:pPr>
        <w:spacing w:line="340" w:lineRule="exact"/>
        <w:ind w:firstLineChars="2300" w:firstLine="5145"/>
        <w:jc w:val="right"/>
        <w:rPr>
          <w:rFonts w:ascii="ＭＳ ゴシック" w:eastAsia="ＭＳ ゴシック" w:hAnsi="ＭＳ ゴシック" w:cs="ＭＳ ゴシック"/>
          <w:b/>
          <w:color w:val="FF0000"/>
          <w:sz w:val="22"/>
        </w:rPr>
      </w:pPr>
      <w:r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</w:rPr>
        <w:t>受講者氏名（　　　　　　　　　）</w:t>
      </w: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68"/>
        <w:gridCol w:w="1701"/>
        <w:gridCol w:w="1389"/>
        <w:gridCol w:w="28"/>
        <w:gridCol w:w="956"/>
        <w:gridCol w:w="2449"/>
      </w:tblGrid>
      <w:tr w:rsidR="00855FDD" w:rsidTr="0035046B">
        <w:trPr>
          <w:trHeight w:val="252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</w:tcPr>
          <w:p w:rsidR="00855FDD" w:rsidRPr="00B42A42" w:rsidRDefault="00855FDD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基本情報(フェイスシート)</w:t>
            </w:r>
          </w:p>
        </w:tc>
      </w:tr>
      <w:tr w:rsidR="00855FDD" w:rsidTr="0035046B">
        <w:trPr>
          <w:trHeight w:val="315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利用者氏名：　　　　　　　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：　　才</w:t>
            </w:r>
          </w:p>
        </w:tc>
      </w:tr>
      <w:tr w:rsidR="00855FDD" w:rsidTr="008535FD">
        <w:trPr>
          <w:trHeight w:val="201"/>
        </w:trPr>
        <w:tc>
          <w:tcPr>
            <w:tcW w:w="4814" w:type="dxa"/>
            <w:gridSpan w:val="3"/>
            <w:tcBorders>
              <w:left w:val="double" w:sz="4" w:space="0" w:color="auto"/>
            </w:tcBorders>
          </w:tcPr>
          <w:p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家族構成　</w:t>
            </w:r>
            <w:r w:rsidRPr="00456C4A">
              <w:rPr>
                <w:rFonts w:asciiTheme="majorEastAsia" w:eastAsiaTheme="majorEastAsia" w:hAnsiTheme="majorEastAsia" w:hint="eastAsia"/>
                <w:sz w:val="19"/>
                <w:szCs w:val="19"/>
              </w:rPr>
              <w:t>※主たる介護者もしくはキーパーソンに○</w:t>
            </w:r>
          </w:p>
        </w:tc>
        <w:tc>
          <w:tcPr>
            <w:tcW w:w="4822" w:type="dxa"/>
            <w:gridSpan w:val="4"/>
            <w:tcBorders>
              <w:right w:val="double" w:sz="4" w:space="0" w:color="auto"/>
            </w:tcBorders>
          </w:tcPr>
          <w:p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ェノグラム</w:t>
            </w:r>
          </w:p>
        </w:tc>
      </w:tr>
      <w:tr w:rsidR="00855FDD" w:rsidTr="008535FD">
        <w:trPr>
          <w:trHeight w:val="3003"/>
        </w:trPr>
        <w:tc>
          <w:tcPr>
            <w:tcW w:w="481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55FDD" w:rsidRPr="00A5193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:rsidTr="008535FD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状態区分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高齢者の日常生活</w:t>
            </w:r>
          </w:p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知症高齢者の日常生活</w:t>
            </w:r>
          </w:p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</w:tr>
      <w:tr w:rsidR="00C70D13" w:rsidTr="007B2200">
        <w:trPr>
          <w:trHeight w:val="948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C70D13" w:rsidRDefault="00C70D13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要介護１　□要介護２　</w:t>
            </w:r>
          </w:p>
          <w:p w:rsidR="00C70D13" w:rsidRDefault="00C70D13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３　□要介護４</w:t>
            </w:r>
          </w:p>
          <w:p w:rsidR="00C70D13" w:rsidRDefault="00C70D13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５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</w:tcBorders>
          </w:tcPr>
          <w:p w:rsidR="00C70D13" w:rsidRDefault="00C70D13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Ｊ１　□Ｊ２</w:t>
            </w:r>
          </w:p>
          <w:p w:rsidR="00C70D13" w:rsidRDefault="00C70D13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Ａ１　□Ａ２　□Ｂ１　</w:t>
            </w:r>
          </w:p>
          <w:p w:rsidR="00C70D13" w:rsidRDefault="00C70D13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Ｂ２　□Ｃ１　□Ｃ２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:rsidR="00C70D13" w:rsidRDefault="00C70D13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自立　□Ⅰ　□Ⅱa　□Ⅱb　</w:t>
            </w:r>
          </w:p>
          <w:p w:rsidR="00C70D13" w:rsidRDefault="00C70D13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Ⅲa　□Ⅲb　□Ⅳ　□Ｍ</w:t>
            </w:r>
          </w:p>
        </w:tc>
      </w:tr>
      <w:tr w:rsidR="003D1C62" w:rsidTr="008535FD">
        <w:trPr>
          <w:trHeight w:val="3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症・現症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C62" w:rsidRDefault="007B377A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症年月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</w:tr>
      <w:tr w:rsidR="003D1C62" w:rsidTr="008535FD">
        <w:trPr>
          <w:trHeight w:val="27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3D1C62" w:rsidRDefault="003D1C62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7B377A" w:rsidRDefault="007B377A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:rsidTr="008535FD">
        <w:trPr>
          <w:trHeight w:val="9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:rsidTr="008535FD">
        <w:trPr>
          <w:trHeight w:val="22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74D" w:rsidTr="008535FD">
        <w:trPr>
          <w:trHeight w:val="29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用している薬剤</w:t>
            </w:r>
          </w:p>
        </w:tc>
      </w:tr>
      <w:tr w:rsidR="00485C9D" w:rsidTr="008535FD">
        <w:trPr>
          <w:trHeight w:val="630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344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フォーマルサービス</w:t>
            </w:r>
          </w:p>
        </w:tc>
        <w:tc>
          <w:tcPr>
            <w:tcW w:w="4822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85C9D" w:rsidRDefault="00485C9D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インフォーマル</w:t>
            </w:r>
            <w:r w:rsidR="00C70D13">
              <w:rPr>
                <w:rFonts w:asciiTheme="majorEastAsia" w:eastAsiaTheme="majorEastAsia" w:hAnsiTheme="majorEastAsia" w:hint="eastAsia"/>
                <w:szCs w:val="21"/>
              </w:rPr>
              <w:t>サポート</w:t>
            </w:r>
          </w:p>
        </w:tc>
      </w:tr>
      <w:tr w:rsidR="00485C9D" w:rsidTr="0035046B">
        <w:trPr>
          <w:trHeight w:val="344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85C9D" w:rsidRDefault="00485C9D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85C9D" w:rsidRDefault="00485C9D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:rsidTr="0035046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DFFDD"/>
          </w:tcPr>
          <w:p w:rsidR="007B377A" w:rsidRPr="0035046B" w:rsidRDefault="007B377A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5046B">
              <w:rPr>
                <w:rFonts w:asciiTheme="majorEastAsia" w:eastAsiaTheme="majorEastAsia" w:hAnsiTheme="majorEastAsia" w:hint="eastAsia"/>
                <w:b/>
                <w:szCs w:val="21"/>
              </w:rPr>
              <w:t>相談に至った経緯</w:t>
            </w:r>
          </w:p>
        </w:tc>
      </w:tr>
      <w:tr w:rsidR="007B377A" w:rsidTr="0035046B">
        <w:trPr>
          <w:trHeight w:val="344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C70D13" w:rsidRDefault="00C70D1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:rsidTr="0035046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DFFDD"/>
            <w:vAlign w:val="center"/>
          </w:tcPr>
          <w:p w:rsidR="007B377A" w:rsidRPr="00B42A42" w:rsidRDefault="007B377A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課題分析用</w:t>
            </w:r>
            <w:r w:rsidR="00D94C11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アセスメントシート</w:t>
            </w:r>
          </w:p>
        </w:tc>
      </w:tr>
      <w:tr w:rsidR="00D94C11" w:rsidTr="008535FD">
        <w:trPr>
          <w:trHeight w:val="328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</w:tcBorders>
          </w:tcPr>
          <w:p w:rsidR="00D94C11" w:rsidRDefault="00D94C11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85C9D" w:rsidTr="008535FD">
        <w:trPr>
          <w:trHeight w:val="255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1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85C9D" w:rsidTr="008535FD">
        <w:trPr>
          <w:trHeight w:val="22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7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0F3E">
              <w:rPr>
                <w:rFonts w:asciiTheme="majorEastAsia" w:eastAsiaTheme="majorEastAsia" w:hAnsiTheme="majorEastAsia" w:cs="ＭＳ 明朝" w:hint="eastAsia"/>
              </w:rPr>
              <w:t>健康(疾患)</w:t>
            </w:r>
            <w:r>
              <w:rPr>
                <w:rFonts w:asciiTheme="majorEastAsia" w:eastAsiaTheme="majorEastAsia" w:hAnsiTheme="majorEastAsia" w:cs="ＭＳ 明朝" w:hint="eastAsia"/>
              </w:rPr>
              <w:t>について　※増悪時の注意点、日々の生活におけるチェックポイント等</w:t>
            </w:r>
          </w:p>
        </w:tc>
      </w:tr>
      <w:tr w:rsidR="00485C9D" w:rsidTr="008535FD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0C7718" w:rsidRDefault="000C7718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0C7718" w:rsidRDefault="000C7718" w:rsidP="008535FD">
            <w:pPr>
              <w:rPr>
                <w:rFonts w:ascii="ＭＳ 明朝" w:hAnsi="ＭＳ 明朝" w:cs="ＭＳ ゴシック"/>
              </w:rPr>
            </w:pPr>
          </w:p>
          <w:p w:rsidR="000C7718" w:rsidRPr="00667962" w:rsidRDefault="000C7718" w:rsidP="008535FD">
            <w:pPr>
              <w:rPr>
                <w:rFonts w:ascii="ＭＳ 明朝" w:hAnsi="ＭＳ 明朝" w:cs="ＭＳ ゴシック"/>
              </w:rPr>
            </w:pPr>
          </w:p>
        </w:tc>
      </w:tr>
      <w:tr w:rsidR="00485C9D" w:rsidTr="008535FD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85C9D" w:rsidTr="008535FD">
        <w:trPr>
          <w:trHeight w:val="657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rPr>
                <w:rFonts w:ascii="ＭＳ 明朝" w:hAnsi="ＭＳ 明朝" w:cs="ＭＳ 明朝"/>
              </w:rPr>
            </w:pPr>
          </w:p>
          <w:p w:rsidR="000C7718" w:rsidRPr="00667962" w:rsidRDefault="000C7718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:rsidTr="008535FD">
        <w:trPr>
          <w:trHeight w:val="2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Pr="00220F3E" w:rsidRDefault="00485C9D" w:rsidP="008535FD">
            <w:pPr>
              <w:ind w:left="424" w:hangingChars="220" w:hanging="424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体機能・構造(身体機能障害・身体構造障害)　※褥瘡等も</w:t>
            </w:r>
          </w:p>
        </w:tc>
      </w:tr>
      <w:tr w:rsidR="00485C9D" w:rsidTr="008535FD">
        <w:trPr>
          <w:trHeight w:val="65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B42A4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B42A42" w:rsidRPr="0066796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35FD" w:rsidTr="008535FD">
        <w:trPr>
          <w:trHeight w:val="41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35FD" w:rsidRDefault="008535F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活動『ＡＤＬ(日常生活動作)』・活動制限</w:t>
            </w:r>
          </w:p>
        </w:tc>
      </w:tr>
      <w:tr w:rsidR="00485C9D" w:rsidTr="008535FD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35F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8535FD" w:rsidTr="008535FD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535FD" w:rsidRDefault="008535FD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6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Pr="003277CF" w:rsidRDefault="00485C9D" w:rsidP="008535F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ミュニケーション(コミュニケーションの制限)</w:t>
            </w:r>
          </w:p>
        </w:tc>
      </w:tr>
      <w:tr w:rsidR="00D94C11" w:rsidTr="008535FD">
        <w:trPr>
          <w:trHeight w:val="375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7718" w:rsidRDefault="000C7718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A738B" w:rsidRDefault="000A738B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7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0A738B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睡眠・入浴・食事・排泄・整容(洗顔・口腔ケア・整髪等)</w:t>
            </w:r>
            <w:r w:rsidR="000A738B">
              <w:rPr>
                <w:rFonts w:asciiTheme="majorEastAsia" w:eastAsiaTheme="majorEastAsia" w:hAnsiTheme="majorEastAsia" w:hint="eastAsia"/>
                <w:szCs w:val="21"/>
              </w:rPr>
              <w:t>・更衣・ＡＤＬの制限</w:t>
            </w:r>
          </w:p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どこで、どのように</w:t>
            </w:r>
          </w:p>
        </w:tc>
      </w:tr>
      <w:tr w:rsidR="00485C9D" w:rsidTr="008535FD">
        <w:trPr>
          <w:trHeight w:val="74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睡眠</w:t>
            </w: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1F103F">
              <w:rPr>
                <w:rFonts w:ascii="ＭＳ ゴシック" w:eastAsia="ＭＳ ゴシック" w:hAnsi="ＭＳ ゴシック" w:cs="ＭＳ ゴシック" w:hint="eastAsia"/>
              </w:rPr>
              <w:t>入浴</w:t>
            </w:r>
          </w:p>
          <w:p w:rsidR="00485C9D" w:rsidRPr="000F1282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Pr="00FC6DBB" w:rsidRDefault="00485C9D" w:rsidP="008535FD">
            <w:pPr>
              <w:rPr>
                <w:rFonts w:asciiTheme="majorEastAsia" w:eastAsiaTheme="majorEastAsia" w:hAnsiTheme="majorEastAsia" w:cs="ＭＳ 明朝"/>
              </w:rPr>
            </w:pPr>
            <w:r w:rsidRPr="00FC6DBB">
              <w:rPr>
                <w:rFonts w:asciiTheme="majorEastAsia" w:eastAsiaTheme="majorEastAsia" w:hAnsiTheme="majorEastAsia" w:cs="ＭＳ 明朝" w:hint="eastAsia"/>
              </w:rPr>
              <w:t>食事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F307E6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307E6">
              <w:rPr>
                <w:rFonts w:ascii="ＭＳ ゴシック" w:eastAsia="ＭＳ ゴシック" w:hAnsi="ＭＳ ゴシック" w:cs="ＭＳ ゴシック" w:hint="eastAsia"/>
              </w:rPr>
              <w:t>排泄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DB59DC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DB59DC">
              <w:rPr>
                <w:rFonts w:ascii="ＭＳ ゴシック" w:eastAsia="ＭＳ ゴシック" w:hAnsi="ＭＳ ゴシック" w:cs="ＭＳ ゴシック" w:hint="eastAsia"/>
              </w:rPr>
              <w:t>洗面・口腔内保清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整容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更衣</w:t>
            </w:r>
          </w:p>
          <w:p w:rsidR="00485C9D" w:rsidRPr="003277CF" w:rsidRDefault="00485C9D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:rsidTr="008535FD">
        <w:trPr>
          <w:trHeight w:val="30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ＩＡＤＬ(手段的日常生活動作)</w:t>
            </w:r>
          </w:p>
        </w:tc>
      </w:tr>
      <w:tr w:rsidR="00485C9D" w:rsidTr="008535FD">
        <w:trPr>
          <w:trHeight w:val="33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5C9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485C9D" w:rsidTr="008535FD">
        <w:trPr>
          <w:trHeight w:val="285"/>
        </w:trPr>
        <w:tc>
          <w:tcPr>
            <w:tcW w:w="96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C9D" w:rsidRPr="00C7278A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C7278A">
              <w:rPr>
                <w:rFonts w:ascii="ＭＳ ゴシック" w:eastAsia="ＭＳ ゴシック" w:hAnsi="ＭＳ ゴシック" w:cs="ＭＳ ゴシック" w:hint="eastAsia"/>
              </w:rPr>
              <w:t>受診・服薬</w:t>
            </w:r>
          </w:p>
          <w:p w:rsidR="00485C9D" w:rsidRPr="004D23DE" w:rsidRDefault="00485C9D" w:rsidP="008535FD">
            <w:pPr>
              <w:rPr>
                <w:rFonts w:ascii="ＭＳ 明朝" w:hAnsi="ＭＳ 明朝" w:cs="ＭＳ 明朝"/>
                <w:color w:val="FF0000"/>
              </w:rPr>
            </w:pPr>
          </w:p>
          <w:p w:rsidR="00485C9D" w:rsidRPr="00F05C45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05C45">
              <w:rPr>
                <w:rFonts w:ascii="ＭＳ ゴシック" w:eastAsia="ＭＳ ゴシック" w:hAnsi="ＭＳ ゴシック" w:cs="ＭＳ ゴシック" w:hint="eastAsia"/>
              </w:rPr>
              <w:t>金銭管理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F14AC1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14AC1">
              <w:rPr>
                <w:rFonts w:ascii="ＭＳ ゴシック" w:eastAsia="ＭＳ ゴシック" w:hAnsi="ＭＳ ゴシック" w:cs="ＭＳ ゴシック" w:hint="eastAsia"/>
              </w:rPr>
              <w:t>外部との連絡(緊急時等)</w:t>
            </w:r>
          </w:p>
          <w:p w:rsidR="00485C9D" w:rsidRPr="00225E39" w:rsidRDefault="00485C9D" w:rsidP="008535FD">
            <w:pPr>
              <w:rPr>
                <w:rFonts w:ascii="ＭＳ 明朝" w:hAnsi="ＭＳ 明朝" w:cs="ＭＳ ゴシック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社会的諸手続き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移動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買物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調理・洗濯・掃除</w:t>
            </w:r>
          </w:p>
          <w:p w:rsidR="00B42A42" w:rsidRDefault="00B42A42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E0EEF" w:rsidRDefault="003E0EEF" w:rsidP="003E0EEF">
      <w:pPr>
        <w:jc w:val="right"/>
        <w:rPr>
          <w:rFonts w:asciiTheme="majorEastAsia" w:eastAsiaTheme="majorEastAsia" w:hAnsiTheme="majorEastAsia"/>
          <w:szCs w:val="21"/>
        </w:rPr>
      </w:pPr>
    </w:p>
    <w:p w:rsidR="004B216B" w:rsidRDefault="004B216B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F14304" w:rsidTr="0035046B">
        <w:trPr>
          <w:trHeight w:val="288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DFFDD"/>
          </w:tcPr>
          <w:p w:rsidR="00F14304" w:rsidRPr="00B42A42" w:rsidRDefault="008672FD" w:rsidP="007201D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参加(役割)・参加(役割)制約</w:t>
            </w:r>
          </w:p>
        </w:tc>
      </w:tr>
      <w:tr w:rsidR="008672FD" w:rsidTr="00B70B46">
        <w:trPr>
          <w:trHeight w:val="327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8672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関係性　※虐待・家族の障害等含む</w:t>
            </w:r>
          </w:p>
        </w:tc>
      </w:tr>
      <w:tr w:rsidR="008672FD" w:rsidTr="00B70B46">
        <w:trPr>
          <w:trHeight w:val="48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682906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682906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682906">
            <w:pPr>
              <w:rPr>
                <w:rFonts w:ascii="ＭＳ 明朝" w:hAnsi="ＭＳ 明朝" w:cs="ＭＳ ゴシック"/>
              </w:rPr>
            </w:pPr>
          </w:p>
          <w:p w:rsidR="00B42A42" w:rsidRPr="00682906" w:rsidRDefault="00B42A42" w:rsidP="00682906">
            <w:pPr>
              <w:rPr>
                <w:rFonts w:ascii="ＭＳ 明朝" w:hAnsi="ＭＳ 明朝" w:cs="ＭＳ ゴシック"/>
              </w:rPr>
            </w:pPr>
          </w:p>
        </w:tc>
      </w:tr>
      <w:tr w:rsidR="008672FD" w:rsidTr="00B42A42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FD" w:rsidRDefault="008672FD" w:rsidP="00B42A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関係性　※友人関係・近隣関係・趣味仲間等</w:t>
            </w:r>
          </w:p>
        </w:tc>
      </w:tr>
      <w:tr w:rsidR="008672FD" w:rsidTr="00B70B46">
        <w:trPr>
          <w:trHeight w:val="54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672FD" w:rsidTr="00B42A42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FD" w:rsidRDefault="008672FD" w:rsidP="00B42A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性(ものの考え方・習慣・趣味・嗜好・宗教等)</w:t>
            </w:r>
          </w:p>
        </w:tc>
      </w:tr>
      <w:tr w:rsidR="00B55E23" w:rsidTr="00230319">
        <w:trPr>
          <w:trHeight w:val="509"/>
        </w:trPr>
        <w:tc>
          <w:tcPr>
            <w:tcW w:w="96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E23" w:rsidRDefault="00B55E23" w:rsidP="0048749D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48749D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48749D">
            <w:pPr>
              <w:rPr>
                <w:rFonts w:ascii="ＭＳ 明朝" w:hAnsi="ＭＳ 明朝" w:cs="ＭＳ ゴシック"/>
              </w:rPr>
            </w:pPr>
          </w:p>
          <w:p w:rsidR="00B42A42" w:rsidRPr="0048749D" w:rsidRDefault="00B42A42" w:rsidP="0048749D">
            <w:pPr>
              <w:rPr>
                <w:rFonts w:ascii="ＭＳ 明朝" w:hAnsi="ＭＳ 明朝" w:cs="ＭＳ ゴシック"/>
              </w:rPr>
            </w:pPr>
          </w:p>
        </w:tc>
      </w:tr>
    </w:tbl>
    <w:p w:rsidR="00CF56A2" w:rsidRDefault="00CF56A2" w:rsidP="00FD4264">
      <w:pPr>
        <w:jc w:val="left"/>
        <w:rPr>
          <w:rFonts w:asciiTheme="majorEastAsia" w:eastAsiaTheme="majorEastAsia" w:hAnsiTheme="majorEastAsia"/>
          <w:szCs w:val="21"/>
        </w:rPr>
      </w:pPr>
    </w:p>
    <w:p w:rsidR="004230A5" w:rsidRDefault="004230A5" w:rsidP="00FD4264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78228A" w:rsidTr="0035046B">
        <w:trPr>
          <w:trHeight w:val="21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DFFDD"/>
          </w:tcPr>
          <w:p w:rsidR="0078228A" w:rsidRPr="0078228A" w:rsidRDefault="0078228A" w:rsidP="00F0587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8228A">
              <w:rPr>
                <w:rFonts w:asciiTheme="majorEastAsia" w:eastAsiaTheme="majorEastAsia" w:hAnsiTheme="majorEastAsia" w:hint="eastAsia"/>
                <w:b/>
                <w:szCs w:val="21"/>
              </w:rPr>
              <w:t>物理的環境(促進的)・物理的環境(阻害的)</w:t>
            </w:r>
          </w:p>
        </w:tc>
      </w:tr>
      <w:tr w:rsidR="0078228A" w:rsidTr="00F0587A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居　※持ち家・マンション・段差・危険箇所等　居宅周囲の環境、近隣環境(病院・店舗等)</w:t>
            </w:r>
          </w:p>
        </w:tc>
      </w:tr>
      <w:tr w:rsidR="0078228A" w:rsidTr="00F0587A">
        <w:trPr>
          <w:trHeight w:val="324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228A" w:rsidRPr="00B42A42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szCs w:val="21"/>
              </w:rPr>
              <w:t>住宅平面図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Pr="00682906" w:rsidRDefault="0078228A" w:rsidP="00F0587A">
            <w:pPr>
              <w:rPr>
                <w:rFonts w:ascii="ＭＳ 明朝" w:hAnsi="ＭＳ 明朝" w:cs="ＭＳ 明朝"/>
              </w:rPr>
            </w:pPr>
          </w:p>
        </w:tc>
      </w:tr>
      <w:tr w:rsidR="0078228A" w:rsidTr="00F0587A">
        <w:trPr>
          <w:trHeight w:val="2730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  <w:bookmarkStart w:id="0" w:name="_GoBack"/>
            <w:bookmarkEnd w:id="0"/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</w:tr>
      <w:tr w:rsidR="0078228A" w:rsidTr="00F0587A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制度的環境(導入されている制度)　年金・障害者施策・成年後見制度等　</w:t>
            </w:r>
          </w:p>
        </w:tc>
      </w:tr>
      <w:tr w:rsidR="0078228A" w:rsidTr="00F0587A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8228A" w:rsidRPr="0078228A" w:rsidRDefault="0078228A" w:rsidP="00FD4264">
      <w:pPr>
        <w:jc w:val="left"/>
        <w:rPr>
          <w:rFonts w:asciiTheme="majorEastAsia" w:eastAsiaTheme="majorEastAsia" w:hAnsiTheme="majorEastAsia"/>
          <w:szCs w:val="21"/>
        </w:rPr>
      </w:pPr>
    </w:p>
    <w:sectPr w:rsidR="0078228A" w:rsidRPr="0078228A" w:rsidSect="00FE752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B27" w:rsidRDefault="005B7B27" w:rsidP="00667962">
      <w:r>
        <w:separator/>
      </w:r>
    </w:p>
  </w:endnote>
  <w:endnote w:type="continuationSeparator" w:id="0">
    <w:p w:rsidR="005B7B27" w:rsidRDefault="005B7B27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B27" w:rsidRDefault="005B7B27" w:rsidP="00667962">
      <w:r>
        <w:separator/>
      </w:r>
    </w:p>
  </w:footnote>
  <w:footnote w:type="continuationSeparator" w:id="0">
    <w:p w:rsidR="005B7B27" w:rsidRDefault="005B7B27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370"/>
    <w:rsid w:val="000030A1"/>
    <w:rsid w:val="0000591F"/>
    <w:rsid w:val="00012AD9"/>
    <w:rsid w:val="00012C18"/>
    <w:rsid w:val="00030EDD"/>
    <w:rsid w:val="000311BC"/>
    <w:rsid w:val="00031F02"/>
    <w:rsid w:val="000325AF"/>
    <w:rsid w:val="00035094"/>
    <w:rsid w:val="00037F6F"/>
    <w:rsid w:val="000424E0"/>
    <w:rsid w:val="00062A6C"/>
    <w:rsid w:val="00067417"/>
    <w:rsid w:val="000748D1"/>
    <w:rsid w:val="000814B8"/>
    <w:rsid w:val="0008397E"/>
    <w:rsid w:val="00094B63"/>
    <w:rsid w:val="000969FE"/>
    <w:rsid w:val="000A2D89"/>
    <w:rsid w:val="000A738B"/>
    <w:rsid w:val="000B074D"/>
    <w:rsid w:val="000B2899"/>
    <w:rsid w:val="000B6274"/>
    <w:rsid w:val="000B6E4C"/>
    <w:rsid w:val="000B6FC8"/>
    <w:rsid w:val="000B7F89"/>
    <w:rsid w:val="000C7718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722C"/>
    <w:rsid w:val="00200076"/>
    <w:rsid w:val="00203EE4"/>
    <w:rsid w:val="00206E27"/>
    <w:rsid w:val="0020701A"/>
    <w:rsid w:val="002077FA"/>
    <w:rsid w:val="00212DB9"/>
    <w:rsid w:val="00215774"/>
    <w:rsid w:val="00220F3E"/>
    <w:rsid w:val="002215F7"/>
    <w:rsid w:val="00230319"/>
    <w:rsid w:val="00230787"/>
    <w:rsid w:val="00231051"/>
    <w:rsid w:val="00241158"/>
    <w:rsid w:val="002421AA"/>
    <w:rsid w:val="00247F72"/>
    <w:rsid w:val="0025467F"/>
    <w:rsid w:val="002605B9"/>
    <w:rsid w:val="002654DB"/>
    <w:rsid w:val="00273E61"/>
    <w:rsid w:val="00274FFA"/>
    <w:rsid w:val="0028077A"/>
    <w:rsid w:val="00282319"/>
    <w:rsid w:val="002829BF"/>
    <w:rsid w:val="00283111"/>
    <w:rsid w:val="00283370"/>
    <w:rsid w:val="002858BD"/>
    <w:rsid w:val="002868EE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77CF"/>
    <w:rsid w:val="00330A31"/>
    <w:rsid w:val="003331FE"/>
    <w:rsid w:val="0034073C"/>
    <w:rsid w:val="0034319F"/>
    <w:rsid w:val="0035046B"/>
    <w:rsid w:val="00357046"/>
    <w:rsid w:val="00361B37"/>
    <w:rsid w:val="003654F5"/>
    <w:rsid w:val="00366ED1"/>
    <w:rsid w:val="00370A3A"/>
    <w:rsid w:val="0037438A"/>
    <w:rsid w:val="00374F0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1C62"/>
    <w:rsid w:val="003D3B28"/>
    <w:rsid w:val="003E0EEF"/>
    <w:rsid w:val="003E403E"/>
    <w:rsid w:val="004013CB"/>
    <w:rsid w:val="00404B42"/>
    <w:rsid w:val="00407E0C"/>
    <w:rsid w:val="004144C3"/>
    <w:rsid w:val="004230A5"/>
    <w:rsid w:val="00433C4A"/>
    <w:rsid w:val="004356B5"/>
    <w:rsid w:val="004368C9"/>
    <w:rsid w:val="004379F6"/>
    <w:rsid w:val="00447008"/>
    <w:rsid w:val="00450497"/>
    <w:rsid w:val="004528EB"/>
    <w:rsid w:val="00452B7D"/>
    <w:rsid w:val="00456C4A"/>
    <w:rsid w:val="00460290"/>
    <w:rsid w:val="00465E13"/>
    <w:rsid w:val="00470E2C"/>
    <w:rsid w:val="00473496"/>
    <w:rsid w:val="00485C9D"/>
    <w:rsid w:val="0048749D"/>
    <w:rsid w:val="004925E0"/>
    <w:rsid w:val="00494569"/>
    <w:rsid w:val="00494B27"/>
    <w:rsid w:val="00496D3A"/>
    <w:rsid w:val="004A1162"/>
    <w:rsid w:val="004A160C"/>
    <w:rsid w:val="004A48DF"/>
    <w:rsid w:val="004A54C7"/>
    <w:rsid w:val="004A5B89"/>
    <w:rsid w:val="004B216B"/>
    <w:rsid w:val="004C3E2E"/>
    <w:rsid w:val="004D5FA3"/>
    <w:rsid w:val="004E2BD0"/>
    <w:rsid w:val="004E4CD1"/>
    <w:rsid w:val="004E7DFE"/>
    <w:rsid w:val="004F232D"/>
    <w:rsid w:val="004F3FB2"/>
    <w:rsid w:val="004F55A1"/>
    <w:rsid w:val="00512305"/>
    <w:rsid w:val="00522C89"/>
    <w:rsid w:val="005302DC"/>
    <w:rsid w:val="00530583"/>
    <w:rsid w:val="005309D9"/>
    <w:rsid w:val="00530D5D"/>
    <w:rsid w:val="005314EE"/>
    <w:rsid w:val="00532DE1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3EA5"/>
    <w:rsid w:val="00630CE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A2829"/>
    <w:rsid w:val="006A3707"/>
    <w:rsid w:val="006A47BF"/>
    <w:rsid w:val="006A6B77"/>
    <w:rsid w:val="006A785C"/>
    <w:rsid w:val="006C2DCD"/>
    <w:rsid w:val="006C4085"/>
    <w:rsid w:val="006D2CEF"/>
    <w:rsid w:val="006D3368"/>
    <w:rsid w:val="006D7656"/>
    <w:rsid w:val="006E1CC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28A"/>
    <w:rsid w:val="00782503"/>
    <w:rsid w:val="007920D2"/>
    <w:rsid w:val="00796BB2"/>
    <w:rsid w:val="007A014D"/>
    <w:rsid w:val="007A215B"/>
    <w:rsid w:val="007A2241"/>
    <w:rsid w:val="007A356E"/>
    <w:rsid w:val="007A40D1"/>
    <w:rsid w:val="007B271D"/>
    <w:rsid w:val="007B319B"/>
    <w:rsid w:val="007B377A"/>
    <w:rsid w:val="007B700B"/>
    <w:rsid w:val="007D3CF1"/>
    <w:rsid w:val="007D4E31"/>
    <w:rsid w:val="007D6496"/>
    <w:rsid w:val="007D72D6"/>
    <w:rsid w:val="007D7A22"/>
    <w:rsid w:val="007E0088"/>
    <w:rsid w:val="007E6B1A"/>
    <w:rsid w:val="008006A0"/>
    <w:rsid w:val="00800F9E"/>
    <w:rsid w:val="008041D4"/>
    <w:rsid w:val="008105C0"/>
    <w:rsid w:val="0082023D"/>
    <w:rsid w:val="00821B20"/>
    <w:rsid w:val="00825015"/>
    <w:rsid w:val="00825377"/>
    <w:rsid w:val="00827134"/>
    <w:rsid w:val="008378F8"/>
    <w:rsid w:val="00842256"/>
    <w:rsid w:val="00843712"/>
    <w:rsid w:val="00846FB0"/>
    <w:rsid w:val="00850475"/>
    <w:rsid w:val="008535FD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87F44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434C"/>
    <w:rsid w:val="008D10FF"/>
    <w:rsid w:val="008D1DC0"/>
    <w:rsid w:val="008D47C2"/>
    <w:rsid w:val="008E3AB6"/>
    <w:rsid w:val="008E5DCA"/>
    <w:rsid w:val="008F2138"/>
    <w:rsid w:val="008F221C"/>
    <w:rsid w:val="008F3448"/>
    <w:rsid w:val="008F70C1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83F13"/>
    <w:rsid w:val="00983FD0"/>
    <w:rsid w:val="00985062"/>
    <w:rsid w:val="00991271"/>
    <w:rsid w:val="00996564"/>
    <w:rsid w:val="00997473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A004E9"/>
    <w:rsid w:val="00A03942"/>
    <w:rsid w:val="00A03B6D"/>
    <w:rsid w:val="00A061B9"/>
    <w:rsid w:val="00A1292D"/>
    <w:rsid w:val="00A139CA"/>
    <w:rsid w:val="00A16281"/>
    <w:rsid w:val="00A17944"/>
    <w:rsid w:val="00A23F3F"/>
    <w:rsid w:val="00A249F2"/>
    <w:rsid w:val="00A25315"/>
    <w:rsid w:val="00A26B89"/>
    <w:rsid w:val="00A32BB9"/>
    <w:rsid w:val="00A35386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3990"/>
    <w:rsid w:val="00AD6E13"/>
    <w:rsid w:val="00AE2B61"/>
    <w:rsid w:val="00AF1E4C"/>
    <w:rsid w:val="00AF1FD0"/>
    <w:rsid w:val="00AF4881"/>
    <w:rsid w:val="00B20421"/>
    <w:rsid w:val="00B24E95"/>
    <w:rsid w:val="00B320B2"/>
    <w:rsid w:val="00B369DB"/>
    <w:rsid w:val="00B42A42"/>
    <w:rsid w:val="00B42B1B"/>
    <w:rsid w:val="00B44B70"/>
    <w:rsid w:val="00B5007A"/>
    <w:rsid w:val="00B526E1"/>
    <w:rsid w:val="00B55E23"/>
    <w:rsid w:val="00B62626"/>
    <w:rsid w:val="00B70B46"/>
    <w:rsid w:val="00B71E02"/>
    <w:rsid w:val="00B8119D"/>
    <w:rsid w:val="00B85D0B"/>
    <w:rsid w:val="00B86278"/>
    <w:rsid w:val="00B86463"/>
    <w:rsid w:val="00B92669"/>
    <w:rsid w:val="00B9278F"/>
    <w:rsid w:val="00B93EBC"/>
    <w:rsid w:val="00BA0A01"/>
    <w:rsid w:val="00BB4CDE"/>
    <w:rsid w:val="00BC16EA"/>
    <w:rsid w:val="00BC3AAB"/>
    <w:rsid w:val="00BD19D9"/>
    <w:rsid w:val="00BD3044"/>
    <w:rsid w:val="00BD3AA9"/>
    <w:rsid w:val="00BD405C"/>
    <w:rsid w:val="00BE49D4"/>
    <w:rsid w:val="00C044B3"/>
    <w:rsid w:val="00C0675C"/>
    <w:rsid w:val="00C2079E"/>
    <w:rsid w:val="00C227CF"/>
    <w:rsid w:val="00C34A23"/>
    <w:rsid w:val="00C42E65"/>
    <w:rsid w:val="00C44A2D"/>
    <w:rsid w:val="00C62896"/>
    <w:rsid w:val="00C646EB"/>
    <w:rsid w:val="00C64EFC"/>
    <w:rsid w:val="00C65DF2"/>
    <w:rsid w:val="00C67816"/>
    <w:rsid w:val="00C70D13"/>
    <w:rsid w:val="00C713DA"/>
    <w:rsid w:val="00C73996"/>
    <w:rsid w:val="00C74CC0"/>
    <w:rsid w:val="00C76FF7"/>
    <w:rsid w:val="00C838E1"/>
    <w:rsid w:val="00C92272"/>
    <w:rsid w:val="00CA5BE5"/>
    <w:rsid w:val="00CA6897"/>
    <w:rsid w:val="00CB1807"/>
    <w:rsid w:val="00CC19DD"/>
    <w:rsid w:val="00CC3D1C"/>
    <w:rsid w:val="00CD5431"/>
    <w:rsid w:val="00CD73E1"/>
    <w:rsid w:val="00CE3861"/>
    <w:rsid w:val="00CF19AE"/>
    <w:rsid w:val="00CF56A2"/>
    <w:rsid w:val="00D03A8C"/>
    <w:rsid w:val="00D07306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72202"/>
    <w:rsid w:val="00D80403"/>
    <w:rsid w:val="00D83A98"/>
    <w:rsid w:val="00D90BD7"/>
    <w:rsid w:val="00D91A9B"/>
    <w:rsid w:val="00D94C11"/>
    <w:rsid w:val="00DA00E0"/>
    <w:rsid w:val="00DA10B0"/>
    <w:rsid w:val="00DA26C0"/>
    <w:rsid w:val="00DA30A6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E002C1"/>
    <w:rsid w:val="00E11089"/>
    <w:rsid w:val="00E11CBE"/>
    <w:rsid w:val="00E20A53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5AB5"/>
    <w:rsid w:val="00EA7220"/>
    <w:rsid w:val="00EB129F"/>
    <w:rsid w:val="00EC4F5A"/>
    <w:rsid w:val="00ED5240"/>
    <w:rsid w:val="00EE382C"/>
    <w:rsid w:val="00EE3BC9"/>
    <w:rsid w:val="00EE4E7F"/>
    <w:rsid w:val="00EF08B0"/>
    <w:rsid w:val="00EF3FA7"/>
    <w:rsid w:val="00EF4F3E"/>
    <w:rsid w:val="00EF54B9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7202D"/>
    <w:rsid w:val="00F8244D"/>
    <w:rsid w:val="00F84216"/>
    <w:rsid w:val="00F84B52"/>
    <w:rsid w:val="00F91881"/>
    <w:rsid w:val="00F94351"/>
    <w:rsid w:val="00F96DC4"/>
    <w:rsid w:val="00FA33A8"/>
    <w:rsid w:val="00FA33DC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F06547A-8281-4B1A-A194-C5B9448C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1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6D34-D4A2-4685-83E1-2800A2A4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HWCL-K012@hyogo-wel.local</cp:lastModifiedBy>
  <cp:revision>24</cp:revision>
  <cp:lastPrinted>2016-04-09T00:48:00Z</cp:lastPrinted>
  <dcterms:created xsi:type="dcterms:W3CDTF">2016-04-09T06:08:00Z</dcterms:created>
  <dcterms:modified xsi:type="dcterms:W3CDTF">2018-02-21T00:41:00Z</dcterms:modified>
</cp:coreProperties>
</file>